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E327" w14:textId="77777777" w:rsidR="000D1BD9" w:rsidRPr="00032986" w:rsidRDefault="00DC127B" w:rsidP="00102A3B">
      <w:pPr>
        <w:spacing w:line="400" w:lineRule="exact"/>
        <w:jc w:val="right"/>
        <w:rPr>
          <w:rFonts w:ascii="ＭＳ ゴシック" w:eastAsia="ＭＳ ゴシック" w:hAnsi="ＭＳ ゴシック" w:cs="メイリオ"/>
          <w:szCs w:val="21"/>
        </w:rPr>
      </w:pPr>
      <w:r>
        <w:rPr>
          <w:rFonts w:ascii="ＭＳ ゴシック" w:eastAsia="ＭＳ ゴシック" w:hAnsi="ＭＳ ゴシック" w:cs="メイリオ" w:hint="eastAsia"/>
          <w:szCs w:val="21"/>
        </w:rPr>
        <w:t>令和</w:t>
      </w:r>
      <w:r w:rsidR="00AC3C16" w:rsidRPr="00032986">
        <w:rPr>
          <w:rFonts w:ascii="ＭＳ ゴシック" w:eastAsia="ＭＳ ゴシック" w:hAnsi="ＭＳ ゴシック" w:cs="メイリオ" w:hint="eastAsia"/>
          <w:szCs w:val="21"/>
        </w:rPr>
        <w:t xml:space="preserve">　</w:t>
      </w:r>
      <w:r w:rsidR="001557D3" w:rsidRPr="00032986">
        <w:rPr>
          <w:rFonts w:ascii="ＭＳ ゴシック" w:eastAsia="ＭＳ ゴシック" w:hAnsi="ＭＳ ゴシック" w:cs="メイリオ" w:hint="eastAsia"/>
          <w:szCs w:val="21"/>
        </w:rPr>
        <w:t xml:space="preserve"> </w:t>
      </w:r>
      <w:r w:rsidR="00AC3C16" w:rsidRPr="00032986">
        <w:rPr>
          <w:rFonts w:ascii="ＭＳ ゴシック" w:eastAsia="ＭＳ ゴシック" w:hAnsi="ＭＳ ゴシック" w:cs="メイリオ" w:hint="eastAsia"/>
          <w:szCs w:val="21"/>
        </w:rPr>
        <w:t xml:space="preserve">　</w:t>
      </w:r>
      <w:r w:rsidR="000D1BD9" w:rsidRPr="00032986">
        <w:rPr>
          <w:rFonts w:ascii="ＭＳ ゴシック" w:eastAsia="ＭＳ ゴシック" w:hAnsi="ＭＳ ゴシック" w:cs="メイリオ" w:hint="eastAsia"/>
          <w:szCs w:val="21"/>
        </w:rPr>
        <w:t>年</w:t>
      </w:r>
      <w:r w:rsidR="001557D3" w:rsidRPr="00032986">
        <w:rPr>
          <w:rFonts w:ascii="ＭＳ ゴシック" w:eastAsia="ＭＳ ゴシック" w:hAnsi="ＭＳ ゴシック" w:cs="メイリオ" w:hint="eastAsia"/>
          <w:szCs w:val="21"/>
        </w:rPr>
        <w:t xml:space="preserve"> </w:t>
      </w:r>
      <w:r w:rsidR="000D1BD9" w:rsidRPr="00032986">
        <w:rPr>
          <w:rFonts w:ascii="ＭＳ ゴシック" w:eastAsia="ＭＳ ゴシック" w:hAnsi="ＭＳ ゴシック" w:cs="メイリオ" w:hint="eastAsia"/>
          <w:szCs w:val="21"/>
        </w:rPr>
        <w:t xml:space="preserve">　　月</w:t>
      </w:r>
      <w:r w:rsidR="001557D3" w:rsidRPr="00032986">
        <w:rPr>
          <w:rFonts w:ascii="ＭＳ ゴシック" w:eastAsia="ＭＳ ゴシック" w:hAnsi="ＭＳ ゴシック" w:cs="メイリオ" w:hint="eastAsia"/>
          <w:szCs w:val="21"/>
        </w:rPr>
        <w:t xml:space="preserve"> </w:t>
      </w:r>
      <w:r w:rsidR="000D1BD9" w:rsidRPr="00032986">
        <w:rPr>
          <w:rFonts w:ascii="ＭＳ ゴシック" w:eastAsia="ＭＳ ゴシック" w:hAnsi="ＭＳ ゴシック" w:cs="メイリオ" w:hint="eastAsia"/>
          <w:szCs w:val="21"/>
        </w:rPr>
        <w:t xml:space="preserve">　　日</w:t>
      </w:r>
    </w:p>
    <w:p w14:paraId="5FC309C3" w14:textId="77777777" w:rsidR="000D1BD9" w:rsidRPr="00032986" w:rsidRDefault="00EF0201" w:rsidP="00102A3B">
      <w:pPr>
        <w:spacing w:line="400" w:lineRule="exact"/>
        <w:ind w:firstLineChars="100" w:firstLine="220"/>
        <w:rPr>
          <w:rFonts w:ascii="ＭＳ ゴシック" w:eastAsia="ＭＳ ゴシック" w:hAnsi="ＭＳ ゴシック" w:cs="メイリオ"/>
          <w:szCs w:val="21"/>
        </w:rPr>
      </w:pPr>
      <w:r w:rsidRPr="00032986">
        <w:rPr>
          <w:rFonts w:ascii="ＭＳ ゴシック" w:eastAsia="ＭＳ ゴシック" w:hAnsi="ＭＳ ゴシック" w:cs="メイリオ" w:hint="eastAsia"/>
          <w:sz w:val="22"/>
          <w:szCs w:val="22"/>
        </w:rPr>
        <w:t>大津市長</w:t>
      </w:r>
      <w:r w:rsidR="00DC5A2A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Pr="00032986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="008E0BE2" w:rsidRPr="008E0BE2">
        <w:rPr>
          <w:rFonts w:ascii="ＭＳ ゴシック" w:eastAsia="ＭＳ ゴシック" w:hAnsi="ＭＳ ゴシック" w:hint="eastAsia"/>
          <w:kern w:val="0"/>
          <w:sz w:val="22"/>
          <w:szCs w:val="22"/>
        </w:rPr>
        <w:t>佐</w:t>
      </w:r>
      <w:r w:rsidR="009C482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8E0BE2" w:rsidRPr="008E0BE2">
        <w:rPr>
          <w:rFonts w:ascii="ＭＳ ゴシック" w:eastAsia="ＭＳ ゴシック" w:hAnsi="ＭＳ ゴシック" w:hint="eastAsia"/>
          <w:kern w:val="0"/>
          <w:sz w:val="22"/>
          <w:szCs w:val="22"/>
        </w:rPr>
        <w:t>藤</w:t>
      </w:r>
      <w:r w:rsidR="009C482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8E0BE2" w:rsidRPr="008E0BE2">
        <w:rPr>
          <w:rFonts w:ascii="ＭＳ ゴシック" w:eastAsia="ＭＳ ゴシック" w:hAnsi="ＭＳ ゴシック" w:hint="eastAsia"/>
          <w:kern w:val="0"/>
          <w:sz w:val="22"/>
          <w:szCs w:val="22"/>
        </w:rPr>
        <w:t>健</w:t>
      </w:r>
      <w:r w:rsidR="009C482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8E0BE2" w:rsidRPr="008E0BE2">
        <w:rPr>
          <w:rFonts w:ascii="ＭＳ ゴシック" w:eastAsia="ＭＳ ゴシック" w:hAnsi="ＭＳ ゴシック" w:hint="eastAsia"/>
          <w:kern w:val="0"/>
          <w:sz w:val="22"/>
          <w:szCs w:val="22"/>
        </w:rPr>
        <w:t>司</w:t>
      </w:r>
      <w:r w:rsidRPr="00032986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様</w:t>
      </w:r>
      <w:r w:rsidR="000D1BD9" w:rsidRPr="00032986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</w:p>
    <w:p w14:paraId="585A5953" w14:textId="77777777" w:rsidR="00EF0201" w:rsidRPr="00032986" w:rsidRDefault="00F937F1" w:rsidP="00F937F1">
      <w:pPr>
        <w:spacing w:line="400" w:lineRule="exact"/>
        <w:ind w:firstLineChars="2300" w:firstLine="4830"/>
        <w:rPr>
          <w:rFonts w:ascii="ＭＳ ゴシック" w:eastAsia="ＭＳ ゴシック" w:hAnsi="ＭＳ ゴシック" w:cs="メイリオ"/>
          <w:szCs w:val="21"/>
        </w:rPr>
      </w:pPr>
      <w:r w:rsidRPr="00F937F1">
        <w:rPr>
          <w:rFonts w:ascii="ＭＳ ゴシック" w:eastAsia="ＭＳ ゴシック" w:hAnsi="ＭＳ ゴシック" w:cs="メイリオ" w:hint="eastAsia"/>
          <w:szCs w:val="21"/>
          <w:bdr w:val="single" w:sz="4" w:space="0" w:color="auto"/>
        </w:rPr>
        <w:t>申請者</w:t>
      </w:r>
      <w:r w:rsidRPr="00F937F1">
        <w:rPr>
          <w:rFonts w:ascii="ＭＳ ゴシック" w:eastAsia="ＭＳ ゴシック" w:hAnsi="ＭＳ ゴシック" w:cs="メイリオ" w:hint="eastAsia"/>
          <w:szCs w:val="21"/>
        </w:rPr>
        <w:t xml:space="preserve"> </w:t>
      </w:r>
      <w:r w:rsidR="00EF0201" w:rsidRPr="00032986">
        <w:rPr>
          <w:rFonts w:ascii="ＭＳ ゴシック" w:eastAsia="ＭＳ ゴシック" w:hAnsi="ＭＳ ゴシック" w:cs="メイリオ" w:hint="eastAsia"/>
          <w:szCs w:val="21"/>
        </w:rPr>
        <w:t>住所　〒</w:t>
      </w:r>
    </w:p>
    <w:p w14:paraId="1D21BD0A" w14:textId="77777777" w:rsidR="001557D3" w:rsidRPr="00032986" w:rsidRDefault="00EF0201" w:rsidP="00102A3B">
      <w:pPr>
        <w:spacing w:line="400" w:lineRule="exact"/>
        <w:ind w:firstLineChars="2400" w:firstLine="5040"/>
        <w:rPr>
          <w:rFonts w:ascii="ＭＳ ゴシック" w:eastAsia="ＭＳ ゴシック" w:hAnsi="ＭＳ ゴシック" w:cs="メイリオ"/>
          <w:szCs w:val="21"/>
          <w:u w:val="dotted"/>
        </w:rPr>
      </w:pPr>
      <w:r w:rsidRPr="00032986">
        <w:rPr>
          <w:rFonts w:ascii="ＭＳ ゴシック" w:eastAsia="ＭＳ ゴシック" w:hAnsi="ＭＳ ゴシック" w:cs="メイリオ" w:hint="eastAsia"/>
          <w:szCs w:val="21"/>
        </w:rPr>
        <w:t xml:space="preserve">　　　</w:t>
      </w:r>
      <w:r w:rsidR="00EB7885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　　　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　</w:t>
      </w:r>
      <w:r w:rsidR="00EB7885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　　　　　　　　　</w:t>
      </w:r>
    </w:p>
    <w:p w14:paraId="325DF416" w14:textId="77777777" w:rsidR="00EF0201" w:rsidRPr="00EF0201" w:rsidRDefault="00EF0201" w:rsidP="00EF0201">
      <w:pPr>
        <w:spacing w:line="400" w:lineRule="exact"/>
        <w:ind w:firstLineChars="2700" w:firstLine="5670"/>
        <w:rPr>
          <w:rFonts w:ascii="ＭＳ ゴシック" w:eastAsia="ＭＳ ゴシック" w:hAnsi="ＭＳ ゴシック" w:cs="メイリオ"/>
          <w:szCs w:val="21"/>
          <w:u w:val="dotted"/>
        </w:rPr>
      </w:pPr>
      <w:r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団体名　　　</w:t>
      </w:r>
      <w:r w:rsidRPr="00EF0201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　　　　　　　　　　　　　</w:t>
      </w:r>
    </w:p>
    <w:p w14:paraId="5969C675" w14:textId="77777777" w:rsidR="00EF0201" w:rsidRPr="00EF0201" w:rsidRDefault="00381E35" w:rsidP="002A7825">
      <w:pPr>
        <w:spacing w:line="400" w:lineRule="exact"/>
        <w:ind w:firstLineChars="2700" w:firstLine="5670"/>
        <w:jc w:val="left"/>
        <w:rPr>
          <w:rFonts w:ascii="ＭＳ ゴシック" w:eastAsia="ＭＳ ゴシック" w:hAnsi="ＭＳ ゴシック" w:cs="メイリオ"/>
          <w:szCs w:val="21"/>
          <w:u w:val="dotted"/>
        </w:rPr>
      </w:pPr>
      <w:r>
        <w:rPr>
          <w:rFonts w:ascii="ＭＳ ゴシック" w:eastAsia="ＭＳ ゴシック" w:hAnsi="ＭＳ ゴシック" w:cs="メイリオ" w:hint="eastAsia"/>
          <w:szCs w:val="21"/>
          <w:u w:val="dotted"/>
        </w:rPr>
        <w:t>役職・代表者</w:t>
      </w:r>
      <w:r w:rsidR="00EF0201">
        <w:rPr>
          <w:rFonts w:ascii="ＭＳ ゴシック" w:eastAsia="ＭＳ ゴシック" w:hAnsi="ＭＳ ゴシック" w:cs="メイリオ" w:hint="eastAsia"/>
          <w:szCs w:val="21"/>
          <w:u w:val="dotted"/>
        </w:rPr>
        <w:t>氏名</w:t>
      </w:r>
      <w:r w:rsidR="002A7825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　　　　　　　　　　　</w:t>
      </w:r>
    </w:p>
    <w:p w14:paraId="49EF67DF" w14:textId="77777777" w:rsidR="001557D3" w:rsidRPr="00032986" w:rsidRDefault="00AC3C16" w:rsidP="00EF0201">
      <w:pPr>
        <w:spacing w:line="400" w:lineRule="exact"/>
        <w:ind w:firstLineChars="2300" w:firstLine="4830"/>
        <w:rPr>
          <w:rFonts w:ascii="ＭＳ ゴシック" w:eastAsia="ＭＳ ゴシック" w:hAnsi="ＭＳ ゴシック" w:cs="メイリオ"/>
          <w:szCs w:val="21"/>
          <w:u w:val="dotted"/>
        </w:rPr>
      </w:pPr>
      <w:r w:rsidRPr="00032986">
        <w:rPr>
          <w:rFonts w:ascii="ＭＳ ゴシック" w:eastAsia="ＭＳ ゴシック" w:hAnsi="ＭＳ ゴシック" w:cs="メイリオ" w:hint="eastAsia"/>
          <w:szCs w:val="21"/>
        </w:rPr>
        <w:t>【</w:t>
      </w:r>
      <w:r w:rsidR="00612752" w:rsidRPr="00032986">
        <w:rPr>
          <w:rFonts w:ascii="ＭＳ ゴシック" w:eastAsia="ＭＳ ゴシック" w:hAnsi="ＭＳ ゴシック" w:cs="メイリオ" w:hint="eastAsia"/>
          <w:szCs w:val="21"/>
        </w:rPr>
        <w:t>担当者連絡先</w:t>
      </w:r>
      <w:r w:rsidRPr="00032986">
        <w:rPr>
          <w:rFonts w:ascii="ＭＳ ゴシック" w:eastAsia="ＭＳ ゴシック" w:hAnsi="ＭＳ ゴシック" w:cs="メイリオ" w:hint="eastAsia"/>
          <w:szCs w:val="21"/>
        </w:rPr>
        <w:t>】</w:t>
      </w:r>
      <w:r w:rsidR="001557D3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（氏名）　　　　　　　　　　　　　</w:t>
      </w:r>
      <w:r w:rsidR="00EF0201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 </w:t>
      </w:r>
    </w:p>
    <w:p w14:paraId="0070A909" w14:textId="77777777" w:rsidR="00680EAA" w:rsidRPr="00032986" w:rsidRDefault="001557D3" w:rsidP="00EF0201">
      <w:pPr>
        <w:spacing w:line="400" w:lineRule="exact"/>
        <w:ind w:firstLineChars="2950" w:firstLine="6195"/>
        <w:rPr>
          <w:rFonts w:ascii="ＭＳ ゴシック" w:eastAsia="ＭＳ ゴシック" w:hAnsi="ＭＳ ゴシック" w:cs="メイリオ"/>
          <w:szCs w:val="21"/>
          <w:u w:val="dotted"/>
        </w:rPr>
      </w:pP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>（</w:t>
      </w:r>
      <w:r w:rsidR="00F937F1">
        <w:rPr>
          <w:rFonts w:ascii="ＭＳ ゴシック" w:eastAsia="ＭＳ ゴシック" w:hAnsi="ＭＳ ゴシック" w:cs="メイリオ" w:hint="eastAsia"/>
          <w:szCs w:val="21"/>
          <w:u w:val="dotted"/>
        </w:rPr>
        <w:t>連絡先</w:t>
      </w:r>
      <w:r w:rsidR="00FE0759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>）</w:t>
      </w:r>
      <w:r w:rsidR="003F698B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 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　　　</w:t>
      </w:r>
      <w:r w:rsidR="00EF0201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  </w:t>
      </w:r>
      <w:r w:rsidR="00CC1576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</w:t>
      </w:r>
      <w:r w:rsidR="00EF0201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 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 </w:t>
      </w:r>
      <w:r w:rsidR="00E17773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</w:t>
      </w:r>
    </w:p>
    <w:p w14:paraId="7D117BA2" w14:textId="77777777" w:rsidR="00AC3C16" w:rsidRPr="00032986" w:rsidRDefault="00FE0759" w:rsidP="00102A3B">
      <w:pPr>
        <w:spacing w:line="400" w:lineRule="exact"/>
        <w:jc w:val="center"/>
        <w:rPr>
          <w:rFonts w:ascii="ＭＳ ゴシック" w:eastAsia="ＭＳ ゴシック" w:hAnsi="ＭＳ ゴシック" w:cs="メイリオ"/>
          <w:szCs w:val="21"/>
        </w:rPr>
      </w:pPr>
      <w:r w:rsidRPr="00032986">
        <w:rPr>
          <w:rFonts w:ascii="ＭＳ ゴシック" w:eastAsia="ＭＳ ゴシック" w:hAnsi="ＭＳ ゴシック" w:cs="メイリオ" w:hint="eastAsia"/>
          <w:szCs w:val="21"/>
        </w:rPr>
        <w:t xml:space="preserve">　　　　　　　　　　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（メールアドレス） 　　</w:t>
      </w:r>
      <w:r w:rsidR="00EF0201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  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</w:t>
      </w:r>
      <w:r w:rsidR="00EF0201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      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</w:t>
      </w:r>
      <w:r w:rsidR="00C51BCE"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 </w:t>
      </w:r>
      <w:r w:rsidRPr="00032986">
        <w:rPr>
          <w:rFonts w:ascii="ＭＳ ゴシック" w:eastAsia="ＭＳ ゴシック" w:hAnsi="ＭＳ ゴシック" w:cs="メイリオ" w:hint="eastAsia"/>
          <w:szCs w:val="21"/>
          <w:u w:val="dotted"/>
        </w:rPr>
        <w:t xml:space="preserve">　　　 </w:t>
      </w:r>
    </w:p>
    <w:p w14:paraId="22C0ECFE" w14:textId="77777777" w:rsidR="00FE0759" w:rsidRPr="00032986" w:rsidRDefault="00FE0759" w:rsidP="00102A3B">
      <w:pPr>
        <w:spacing w:line="400" w:lineRule="exact"/>
        <w:jc w:val="center"/>
        <w:rPr>
          <w:rFonts w:ascii="ＭＳ ゴシック" w:eastAsia="ＭＳ ゴシック" w:hAnsi="ＭＳ ゴシック" w:cs="メイリオ"/>
          <w:szCs w:val="21"/>
        </w:rPr>
      </w:pPr>
    </w:p>
    <w:p w14:paraId="5E5083F2" w14:textId="77777777" w:rsidR="000D1BD9" w:rsidRPr="00032986" w:rsidRDefault="00FE0759" w:rsidP="00102A3B">
      <w:pPr>
        <w:spacing w:line="400" w:lineRule="exact"/>
        <w:jc w:val="center"/>
        <w:rPr>
          <w:rFonts w:ascii="ＭＳ ゴシック" w:eastAsia="ＭＳ ゴシック" w:hAnsi="ＭＳ ゴシック" w:cs="メイリオ"/>
          <w:b/>
          <w:sz w:val="28"/>
          <w:szCs w:val="32"/>
        </w:rPr>
      </w:pPr>
      <w:r w:rsidRPr="00032986">
        <w:rPr>
          <w:rFonts w:ascii="ＭＳ ゴシック" w:eastAsia="ＭＳ ゴシック" w:hAnsi="ＭＳ ゴシック" w:cs="メイリオ" w:hint="eastAsia"/>
          <w:b/>
          <w:sz w:val="28"/>
          <w:szCs w:val="32"/>
        </w:rPr>
        <w:t>大津市観光キャラクター「おおつ光ルくん」</w:t>
      </w:r>
      <w:r w:rsidR="00A76F4E" w:rsidRPr="00032986">
        <w:rPr>
          <w:rFonts w:ascii="ＭＳ ゴシック" w:eastAsia="ＭＳ ゴシック" w:hAnsi="ＭＳ ゴシック" w:cs="メイリオ" w:hint="eastAsia"/>
          <w:b/>
          <w:sz w:val="28"/>
          <w:szCs w:val="32"/>
        </w:rPr>
        <w:t>イラスト</w:t>
      </w:r>
      <w:r w:rsidR="00D820E6" w:rsidRPr="00032986">
        <w:rPr>
          <w:rFonts w:ascii="ＭＳ ゴシック" w:eastAsia="ＭＳ ゴシック" w:hAnsi="ＭＳ ゴシック" w:cs="メイリオ" w:hint="eastAsia"/>
          <w:b/>
          <w:sz w:val="28"/>
          <w:szCs w:val="32"/>
        </w:rPr>
        <w:t>使用申</w:t>
      </w:r>
      <w:r w:rsidR="000D1BD9" w:rsidRPr="00032986">
        <w:rPr>
          <w:rFonts w:ascii="ＭＳ ゴシック" w:eastAsia="ＭＳ ゴシック" w:hAnsi="ＭＳ ゴシック" w:cs="メイリオ" w:hint="eastAsia"/>
          <w:b/>
          <w:sz w:val="28"/>
          <w:szCs w:val="32"/>
        </w:rPr>
        <w:t>請書</w:t>
      </w:r>
    </w:p>
    <w:p w14:paraId="51E2B32E" w14:textId="77777777" w:rsidR="00D820E6" w:rsidRPr="00032986" w:rsidRDefault="00D820E6" w:rsidP="00CC1576">
      <w:pPr>
        <w:pStyle w:val="a3"/>
        <w:spacing w:line="300" w:lineRule="exact"/>
        <w:jc w:val="both"/>
        <w:rPr>
          <w:rFonts w:ascii="ＭＳ ゴシック" w:eastAsia="ＭＳ ゴシック" w:hAnsi="ＭＳ ゴシック" w:cs="メイリオ"/>
          <w:szCs w:val="21"/>
        </w:rPr>
      </w:pPr>
    </w:p>
    <w:p w14:paraId="0100C481" w14:textId="77777777" w:rsidR="000D1BD9" w:rsidRPr="00032986" w:rsidRDefault="000D1BD9" w:rsidP="00CC1576">
      <w:pPr>
        <w:pStyle w:val="a3"/>
        <w:spacing w:line="300" w:lineRule="exact"/>
        <w:ind w:firstLineChars="100" w:firstLine="210"/>
        <w:jc w:val="both"/>
        <w:rPr>
          <w:rFonts w:ascii="ＭＳ ゴシック" w:eastAsia="ＭＳ ゴシック" w:hAnsi="ＭＳ ゴシック" w:cs="メイリオ"/>
          <w:szCs w:val="21"/>
        </w:rPr>
      </w:pPr>
      <w:r w:rsidRPr="00032986">
        <w:rPr>
          <w:rFonts w:ascii="ＭＳ ゴシック" w:eastAsia="ＭＳ ゴシック" w:hAnsi="ＭＳ ゴシック" w:cs="メイリオ" w:hint="eastAsia"/>
          <w:szCs w:val="21"/>
        </w:rPr>
        <w:t>下記のとおり</w:t>
      </w:r>
      <w:r w:rsidR="00AC3C16" w:rsidRPr="00032986">
        <w:rPr>
          <w:rFonts w:ascii="ＭＳ ゴシック" w:eastAsia="ＭＳ ゴシック" w:hAnsi="ＭＳ ゴシック" w:cs="メイリオ" w:hint="eastAsia"/>
          <w:szCs w:val="21"/>
        </w:rPr>
        <w:t>、</w:t>
      </w:r>
      <w:r w:rsidR="00753F26" w:rsidRPr="00032986">
        <w:rPr>
          <w:rFonts w:ascii="ＭＳ ゴシック" w:eastAsia="ＭＳ ゴシック" w:hAnsi="ＭＳ ゴシック" w:cs="メイリオ" w:hint="eastAsia"/>
          <w:szCs w:val="21"/>
        </w:rPr>
        <w:t>「おおつ光ルくん」</w:t>
      </w:r>
      <w:r w:rsidR="00A76F4E" w:rsidRPr="00032986">
        <w:rPr>
          <w:rFonts w:ascii="ＭＳ ゴシック" w:eastAsia="ＭＳ ゴシック" w:hAnsi="ＭＳ ゴシック" w:cs="メイリオ" w:hint="eastAsia"/>
          <w:szCs w:val="21"/>
        </w:rPr>
        <w:t>のイラスト</w:t>
      </w:r>
      <w:r w:rsidR="007225C6" w:rsidRPr="00032986">
        <w:rPr>
          <w:rFonts w:ascii="ＭＳ ゴシック" w:eastAsia="ＭＳ ゴシック" w:hAnsi="ＭＳ ゴシック" w:cs="メイリオ" w:hint="eastAsia"/>
          <w:szCs w:val="21"/>
        </w:rPr>
        <w:t>を</w:t>
      </w:r>
      <w:r w:rsidR="00D820E6" w:rsidRPr="00032986">
        <w:rPr>
          <w:rFonts w:ascii="ＭＳ ゴシック" w:eastAsia="ＭＳ ゴシック" w:hAnsi="ＭＳ ゴシック" w:cs="メイリオ" w:hint="eastAsia"/>
          <w:szCs w:val="21"/>
        </w:rPr>
        <w:t>使用したいので</w:t>
      </w:r>
      <w:r w:rsidRPr="00032986">
        <w:rPr>
          <w:rFonts w:ascii="ＭＳ ゴシック" w:eastAsia="ＭＳ ゴシック" w:hAnsi="ＭＳ ゴシック" w:cs="メイリオ" w:hint="eastAsia"/>
          <w:szCs w:val="21"/>
        </w:rPr>
        <w:t>申請します。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705"/>
        <w:gridCol w:w="3015"/>
        <w:gridCol w:w="708"/>
        <w:gridCol w:w="3013"/>
      </w:tblGrid>
      <w:tr w:rsidR="00605B23" w:rsidRPr="00032986" w14:paraId="3691E805" w14:textId="77777777" w:rsidTr="00AA581C">
        <w:trPr>
          <w:trHeight w:val="478"/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  <w:vAlign w:val="center"/>
          </w:tcPr>
          <w:p w14:paraId="157F45B5" w14:textId="77777777" w:rsidR="00605B23" w:rsidRPr="00032986" w:rsidRDefault="00605B23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１ 使用</w:t>
            </w:r>
            <w:r w:rsidR="00A37D9F"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イラスト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1F71D" w14:textId="42595A62" w:rsidR="00A37D9F" w:rsidRPr="00032986" w:rsidRDefault="00605B23" w:rsidP="00667F1A">
            <w:pPr>
              <w:spacing w:line="400" w:lineRule="exact"/>
              <w:ind w:leftChars="18" w:left="38"/>
              <w:rPr>
                <w:rFonts w:ascii="ＭＳ ゴシック" w:eastAsia="ＭＳ ゴシック" w:hAnsi="ＭＳ ゴシック" w:cs="メイリオ"/>
                <w:sz w:val="19"/>
                <w:szCs w:val="19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※おおつ光ルくん</w:t>
            </w:r>
            <w:r w:rsidR="00A76F4E" w:rsidRPr="00032986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イラスト</w:t>
            </w:r>
            <w:r w:rsidRPr="00032986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一覧を確認し、番号（1～</w:t>
            </w:r>
            <w:r w:rsidR="005E7D79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73</w:t>
            </w:r>
            <w:r w:rsidRPr="00032986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）とタイトルを記入ください。</w:t>
            </w:r>
          </w:p>
        </w:tc>
      </w:tr>
      <w:tr w:rsidR="00A55E30" w:rsidRPr="00032986" w14:paraId="5F526A1F" w14:textId="77777777" w:rsidTr="00AA581C">
        <w:trPr>
          <w:trHeight w:val="411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  <w:vAlign w:val="center"/>
          </w:tcPr>
          <w:p w14:paraId="167EC6C2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CA22" w14:textId="77777777" w:rsidR="00A55E30" w:rsidRPr="00032986" w:rsidRDefault="00A55E30" w:rsidP="00605B23">
            <w:pPr>
              <w:spacing w:line="400" w:lineRule="exact"/>
              <w:ind w:leftChars="18" w:left="38"/>
              <w:rPr>
                <w:rFonts w:ascii="ＭＳ ゴシック" w:eastAsia="ＭＳ ゴシック" w:hAnsi="ＭＳ ゴシック" w:cs="メイリオ"/>
                <w:sz w:val="24"/>
                <w:szCs w:val="21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4309" w14:textId="77777777" w:rsidR="00A55E30" w:rsidRPr="00032986" w:rsidRDefault="00A37D9F" w:rsidP="003A69F1">
            <w:pPr>
              <w:spacing w:line="400" w:lineRule="exact"/>
              <w:ind w:firstLineChars="700" w:firstLine="1680"/>
              <w:rPr>
                <w:rFonts w:ascii="ＭＳ ゴシック" w:eastAsia="ＭＳ ゴシック" w:hAnsi="ＭＳ ゴシック" w:cs="メイリオ"/>
                <w:sz w:val="24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 w:val="24"/>
                <w:szCs w:val="21"/>
              </w:rPr>
              <w:t>（記入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14:paraId="24666B17" w14:textId="77777777" w:rsidR="00A55E30" w:rsidRPr="00032986" w:rsidRDefault="00A55E30" w:rsidP="00A37D9F">
            <w:pPr>
              <w:spacing w:line="400" w:lineRule="exact"/>
              <w:ind w:leftChars="18" w:left="38"/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b/>
                <w:sz w:val="24"/>
                <w:szCs w:val="21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6A6A6"/>
          </w:tcPr>
          <w:p w14:paraId="08271B63" w14:textId="77777777" w:rsidR="00A55E30" w:rsidRPr="00032986" w:rsidRDefault="00A55E30" w:rsidP="00A37D9F">
            <w:pPr>
              <w:spacing w:line="400" w:lineRule="exact"/>
              <w:ind w:leftChars="18" w:left="38"/>
              <w:jc w:val="left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b/>
                <w:sz w:val="24"/>
                <w:szCs w:val="21"/>
              </w:rPr>
              <w:t>基本</w:t>
            </w:r>
          </w:p>
        </w:tc>
      </w:tr>
      <w:tr w:rsidR="00A55E30" w:rsidRPr="00032986" w14:paraId="5BDBEFEF" w14:textId="77777777" w:rsidTr="00AA581C">
        <w:trPr>
          <w:trHeight w:val="418"/>
          <w:jc w:val="center"/>
        </w:trPr>
        <w:tc>
          <w:tcPr>
            <w:tcW w:w="2223" w:type="dxa"/>
            <w:vMerge/>
            <w:vAlign w:val="center"/>
          </w:tcPr>
          <w:p w14:paraId="77BE1A33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530008CB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  <w:shd w:val="pct15" w:color="auto" w:fill="FFFFFF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14:paraId="435E2DBC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  <w:shd w:val="pct15" w:color="auto" w:fill="FFFFFF"/>
              </w:rPr>
            </w:pPr>
          </w:p>
        </w:tc>
        <w:tc>
          <w:tcPr>
            <w:tcW w:w="708" w:type="dxa"/>
          </w:tcPr>
          <w:p w14:paraId="0F0D64E9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3" w:type="dxa"/>
            <w:vAlign w:val="center"/>
          </w:tcPr>
          <w:p w14:paraId="0FE4E96F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A55E30" w:rsidRPr="00032986" w14:paraId="51DAFF9C" w14:textId="77777777" w:rsidTr="00AA581C">
        <w:trPr>
          <w:trHeight w:val="409"/>
          <w:jc w:val="center"/>
        </w:trPr>
        <w:tc>
          <w:tcPr>
            <w:tcW w:w="2223" w:type="dxa"/>
            <w:vMerge/>
            <w:vAlign w:val="center"/>
          </w:tcPr>
          <w:p w14:paraId="1F908EE6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5" w:type="dxa"/>
          </w:tcPr>
          <w:p w14:paraId="07C6D6B0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5" w:type="dxa"/>
          </w:tcPr>
          <w:p w14:paraId="7226DC33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8" w:type="dxa"/>
          </w:tcPr>
          <w:p w14:paraId="57DA8E8E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3" w:type="dxa"/>
            <w:vAlign w:val="center"/>
          </w:tcPr>
          <w:p w14:paraId="769BCB81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A55E30" w:rsidRPr="00032986" w14:paraId="7306698D" w14:textId="77777777" w:rsidTr="00AA581C">
        <w:trPr>
          <w:trHeight w:val="407"/>
          <w:jc w:val="center"/>
        </w:trPr>
        <w:tc>
          <w:tcPr>
            <w:tcW w:w="2223" w:type="dxa"/>
            <w:vMerge/>
            <w:vAlign w:val="center"/>
          </w:tcPr>
          <w:p w14:paraId="598CE54D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5" w:type="dxa"/>
          </w:tcPr>
          <w:p w14:paraId="0D45AED1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5" w:type="dxa"/>
          </w:tcPr>
          <w:p w14:paraId="4550345C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8" w:type="dxa"/>
          </w:tcPr>
          <w:p w14:paraId="30F57C3F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3" w:type="dxa"/>
            <w:vAlign w:val="center"/>
          </w:tcPr>
          <w:p w14:paraId="54AC5A06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A37D9F" w:rsidRPr="00032986" w14:paraId="0F2940A7" w14:textId="77777777" w:rsidTr="00AA581C">
        <w:trPr>
          <w:trHeight w:val="413"/>
          <w:jc w:val="center"/>
        </w:trPr>
        <w:tc>
          <w:tcPr>
            <w:tcW w:w="2223" w:type="dxa"/>
            <w:vMerge/>
            <w:vAlign w:val="center"/>
          </w:tcPr>
          <w:p w14:paraId="580C2A1A" w14:textId="77777777" w:rsidR="00A37D9F" w:rsidRPr="00032986" w:rsidRDefault="00A37D9F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5" w:type="dxa"/>
          </w:tcPr>
          <w:p w14:paraId="65B8063A" w14:textId="77777777" w:rsidR="00A37D9F" w:rsidRPr="00032986" w:rsidRDefault="00A37D9F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5" w:type="dxa"/>
          </w:tcPr>
          <w:p w14:paraId="5FD3D6A7" w14:textId="77777777" w:rsidR="00A37D9F" w:rsidRPr="00032986" w:rsidRDefault="00A37D9F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708" w:type="dxa"/>
          </w:tcPr>
          <w:p w14:paraId="5CDEC0F9" w14:textId="77777777" w:rsidR="00A37D9F" w:rsidRPr="00032986" w:rsidRDefault="00A37D9F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013" w:type="dxa"/>
            <w:vAlign w:val="center"/>
          </w:tcPr>
          <w:p w14:paraId="689DF768" w14:textId="77777777" w:rsidR="00A37D9F" w:rsidRPr="00032986" w:rsidRDefault="00A37D9F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A55E30" w:rsidRPr="00032986" w14:paraId="29F86452" w14:textId="77777777" w:rsidTr="00AA581C">
        <w:trPr>
          <w:trHeight w:val="809"/>
          <w:jc w:val="center"/>
        </w:trPr>
        <w:tc>
          <w:tcPr>
            <w:tcW w:w="2223" w:type="dxa"/>
            <w:vAlign w:val="center"/>
          </w:tcPr>
          <w:p w14:paraId="3CA2016A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２ </w:t>
            </w:r>
            <w:r w:rsidR="00A76F4E"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使用</w:t>
            </w: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目的</w:t>
            </w:r>
          </w:p>
        </w:tc>
        <w:tc>
          <w:tcPr>
            <w:tcW w:w="7441" w:type="dxa"/>
            <w:gridSpan w:val="4"/>
          </w:tcPr>
          <w:p w14:paraId="2E1D0292" w14:textId="77777777" w:rsidR="00EF0201" w:rsidRPr="00032986" w:rsidRDefault="00EF0201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A55E30" w:rsidRPr="00032986" w14:paraId="3FDBA2FB" w14:textId="77777777" w:rsidTr="00AA581C">
        <w:trPr>
          <w:trHeight w:val="1374"/>
          <w:jc w:val="center"/>
        </w:trPr>
        <w:tc>
          <w:tcPr>
            <w:tcW w:w="2223" w:type="dxa"/>
            <w:vAlign w:val="center"/>
          </w:tcPr>
          <w:p w14:paraId="392D69FE" w14:textId="77777777" w:rsidR="00A55E30" w:rsidRPr="00032986" w:rsidRDefault="00A55E30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３ 使用方法</w:t>
            </w:r>
          </w:p>
        </w:tc>
        <w:tc>
          <w:tcPr>
            <w:tcW w:w="7441" w:type="dxa"/>
            <w:gridSpan w:val="4"/>
            <w:tcBorders>
              <w:bottom w:val="single" w:sz="4" w:space="0" w:color="auto"/>
            </w:tcBorders>
            <w:vAlign w:val="center"/>
          </w:tcPr>
          <w:p w14:paraId="1E4804B3" w14:textId="77777777" w:rsidR="006F6D07" w:rsidRPr="006F6D07" w:rsidRDefault="006F6D07" w:rsidP="00AA581C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>・印刷物</w:t>
            </w:r>
            <w:r w:rsidR="00A6326A">
              <w:rPr>
                <w:rFonts w:ascii="ＭＳ ゴシック" w:eastAsia="ＭＳ ゴシック" w:hAnsi="ＭＳ ゴシック" w:cs="メイリオ" w:hint="eastAsia"/>
                <w:szCs w:val="21"/>
              </w:rPr>
              <w:t>（　　　　　　　　　　　　　　　　　　　　　　　　　　　　）</w:t>
            </w:r>
          </w:p>
          <w:p w14:paraId="4BE90F2F" w14:textId="77777777" w:rsidR="006F6D07" w:rsidRPr="006F6D07" w:rsidRDefault="006F6D07" w:rsidP="00AA581C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>・商品</w:t>
            </w:r>
            <w:r w:rsidR="00A6326A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（</w:t>
            </w: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　</w:t>
            </w:r>
            <w:r w:rsidR="00A6326A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　　　　　　　　　　　　　　　）</w:t>
            </w:r>
          </w:p>
          <w:p w14:paraId="46F854D7" w14:textId="77777777" w:rsidR="00A55E30" w:rsidRPr="00032986" w:rsidRDefault="006F6D07" w:rsidP="00AA581C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>・そ</w:t>
            </w:r>
            <w:r w:rsidR="00A6326A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の他（　　　　　　　　　　　　　　　　　　　　　　　　　　　　</w:t>
            </w: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>）</w:t>
            </w:r>
          </w:p>
        </w:tc>
      </w:tr>
      <w:tr w:rsidR="006F6D07" w:rsidRPr="00032986" w14:paraId="0480797A" w14:textId="77777777" w:rsidTr="00AA581C">
        <w:trPr>
          <w:trHeight w:val="426"/>
          <w:jc w:val="center"/>
        </w:trPr>
        <w:tc>
          <w:tcPr>
            <w:tcW w:w="2223" w:type="dxa"/>
            <w:vMerge w:val="restart"/>
            <w:vAlign w:val="center"/>
          </w:tcPr>
          <w:p w14:paraId="68086015" w14:textId="77777777" w:rsidR="006F6D07" w:rsidRPr="00032986" w:rsidRDefault="006F6D07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４ 成果物の料金等</w:t>
            </w:r>
          </w:p>
        </w:tc>
        <w:tc>
          <w:tcPr>
            <w:tcW w:w="3720" w:type="dxa"/>
            <w:gridSpan w:val="2"/>
            <w:vAlign w:val="center"/>
          </w:tcPr>
          <w:p w14:paraId="245AEADC" w14:textId="77777777" w:rsidR="006F6D07" w:rsidRPr="00032986" w:rsidRDefault="006F6D07" w:rsidP="00AA581C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有償　　・　　無償</w:t>
            </w:r>
          </w:p>
        </w:tc>
        <w:tc>
          <w:tcPr>
            <w:tcW w:w="3721" w:type="dxa"/>
            <w:gridSpan w:val="2"/>
            <w:vAlign w:val="center"/>
          </w:tcPr>
          <w:p w14:paraId="4EF0BC9C" w14:textId="77777777" w:rsidR="006F6D07" w:rsidRPr="00032986" w:rsidRDefault="006F6D07" w:rsidP="00AA581C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小売価格</w:t>
            </w:r>
          </w:p>
        </w:tc>
      </w:tr>
      <w:tr w:rsidR="006F6D07" w:rsidRPr="00032986" w14:paraId="5BEE7271" w14:textId="77777777" w:rsidTr="00AA581C">
        <w:trPr>
          <w:trHeight w:val="426"/>
          <w:jc w:val="center"/>
        </w:trPr>
        <w:tc>
          <w:tcPr>
            <w:tcW w:w="2223" w:type="dxa"/>
            <w:vMerge/>
            <w:vAlign w:val="center"/>
          </w:tcPr>
          <w:p w14:paraId="4FC0F7C4" w14:textId="77777777" w:rsidR="006F6D07" w:rsidRPr="00032986" w:rsidRDefault="006F6D07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3720" w:type="dxa"/>
            <w:gridSpan w:val="2"/>
            <w:vAlign w:val="center"/>
          </w:tcPr>
          <w:p w14:paraId="38EDE7C1" w14:textId="77777777" w:rsidR="006F6D07" w:rsidRPr="00032986" w:rsidRDefault="006F6D07" w:rsidP="00AA581C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>数量</w:t>
            </w:r>
          </w:p>
        </w:tc>
        <w:tc>
          <w:tcPr>
            <w:tcW w:w="3721" w:type="dxa"/>
            <w:gridSpan w:val="2"/>
            <w:vAlign w:val="center"/>
          </w:tcPr>
          <w:p w14:paraId="19E0B0E1" w14:textId="77777777" w:rsidR="006F6D07" w:rsidRPr="00032986" w:rsidRDefault="006F6D07" w:rsidP="00AA581C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6F6D07">
              <w:rPr>
                <w:rFonts w:ascii="ＭＳ ゴシック" w:eastAsia="ＭＳ ゴシック" w:hAnsi="ＭＳ ゴシック" w:cs="メイリオ" w:hint="eastAsia"/>
                <w:szCs w:val="21"/>
              </w:rPr>
              <w:t>販売予定総額</w:t>
            </w:r>
          </w:p>
        </w:tc>
      </w:tr>
      <w:tr w:rsidR="00A76F4E" w:rsidRPr="00032986" w14:paraId="19D61A89" w14:textId="77777777" w:rsidTr="00A6326A">
        <w:trPr>
          <w:trHeight w:val="581"/>
          <w:jc w:val="center"/>
        </w:trPr>
        <w:tc>
          <w:tcPr>
            <w:tcW w:w="2223" w:type="dxa"/>
            <w:vAlign w:val="center"/>
          </w:tcPr>
          <w:p w14:paraId="65A9368F" w14:textId="77777777" w:rsidR="00A76F4E" w:rsidRPr="00032986" w:rsidRDefault="006F6D07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５</w:t>
            </w:r>
            <w:r w:rsidR="00A76F4E"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 使用期間</w:t>
            </w:r>
          </w:p>
        </w:tc>
        <w:tc>
          <w:tcPr>
            <w:tcW w:w="7441" w:type="dxa"/>
            <w:gridSpan w:val="4"/>
            <w:vAlign w:val="center"/>
          </w:tcPr>
          <w:p w14:paraId="279F002A" w14:textId="77777777" w:rsidR="00A76F4E" w:rsidRPr="00032986" w:rsidRDefault="00DC127B" w:rsidP="00032986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 w:cs="メイリオ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令和　　年　　月　　日（　　　）　～　令和</w:t>
            </w:r>
            <w:r w:rsidR="00A76F4E"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　年　　月　　日（　　　）</w:t>
            </w:r>
          </w:p>
        </w:tc>
      </w:tr>
      <w:tr w:rsidR="00A76F4E" w:rsidRPr="00032986" w14:paraId="12EA5080" w14:textId="77777777" w:rsidTr="00AA581C">
        <w:trPr>
          <w:trHeight w:val="755"/>
          <w:jc w:val="center"/>
        </w:trPr>
        <w:tc>
          <w:tcPr>
            <w:tcW w:w="2223" w:type="dxa"/>
            <w:vAlign w:val="center"/>
          </w:tcPr>
          <w:p w14:paraId="45C4B3FD" w14:textId="77777777" w:rsidR="00A76F4E" w:rsidRPr="00032986" w:rsidRDefault="006F6D07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>６</w:t>
            </w:r>
            <w:r w:rsidR="00A76F4E" w:rsidRPr="00032986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 その他</w:t>
            </w:r>
          </w:p>
        </w:tc>
        <w:tc>
          <w:tcPr>
            <w:tcW w:w="7441" w:type="dxa"/>
            <w:gridSpan w:val="4"/>
          </w:tcPr>
          <w:p w14:paraId="2639CFEC" w14:textId="77777777" w:rsidR="00A76F4E" w:rsidRPr="00032986" w:rsidRDefault="00A76F4E" w:rsidP="00102A3B">
            <w:pPr>
              <w:spacing w:line="400" w:lineRule="exact"/>
              <w:rPr>
                <w:rFonts w:ascii="ＭＳ ゴシック" w:eastAsia="ＭＳ ゴシック" w:hAnsi="ＭＳ ゴシック" w:cs="メイリオ"/>
                <w:b/>
                <w:color w:val="FF0000"/>
                <w:sz w:val="22"/>
                <w:szCs w:val="21"/>
              </w:rPr>
            </w:pPr>
          </w:p>
        </w:tc>
      </w:tr>
    </w:tbl>
    <w:p w14:paraId="421F0814" w14:textId="77777777" w:rsidR="00AA581C" w:rsidRPr="002A57C8" w:rsidRDefault="00AA581C" w:rsidP="00AA581C">
      <w:pPr>
        <w:spacing w:line="400" w:lineRule="exact"/>
        <w:ind w:firstLineChars="200" w:firstLine="420"/>
        <w:rPr>
          <w:rFonts w:ascii="ＭＳ ゴシック" w:eastAsia="ＭＳ ゴシック" w:hAnsi="ＭＳ ゴシック" w:cs="メイリオ"/>
          <w:szCs w:val="21"/>
        </w:rPr>
      </w:pPr>
      <w:r w:rsidRPr="002A57C8">
        <w:rPr>
          <w:rFonts w:ascii="ＭＳ ゴシック" w:eastAsia="ＭＳ ゴシック" w:hAnsi="ＭＳ ゴシック" w:cs="メイリオ" w:hint="eastAsia"/>
          <w:szCs w:val="21"/>
        </w:rPr>
        <w:t>※</w:t>
      </w:r>
      <w:r>
        <w:rPr>
          <w:rFonts w:ascii="ＭＳ ゴシック" w:eastAsia="ＭＳ ゴシック" w:hAnsi="ＭＳ ゴシック" w:cs="メイリオ" w:hint="eastAsia"/>
          <w:szCs w:val="21"/>
        </w:rPr>
        <w:t>イラスト</w:t>
      </w:r>
      <w:r w:rsidRPr="002A57C8">
        <w:rPr>
          <w:rFonts w:ascii="ＭＳ ゴシック" w:eastAsia="ＭＳ ゴシック" w:hAnsi="ＭＳ ゴシック" w:cs="メイリオ" w:hint="eastAsia"/>
          <w:szCs w:val="21"/>
        </w:rPr>
        <w:t>の図案の変更を希望される場合には</w:t>
      </w:r>
      <w:r>
        <w:rPr>
          <w:rFonts w:ascii="ＭＳ ゴシック" w:eastAsia="ＭＳ ゴシック" w:hAnsi="ＭＳ ゴシック" w:cs="メイリオ" w:hint="eastAsia"/>
          <w:szCs w:val="21"/>
        </w:rPr>
        <w:t>、必ず事前に</w:t>
      </w:r>
      <w:r w:rsidRPr="002A57C8">
        <w:rPr>
          <w:rFonts w:ascii="ＭＳ ゴシック" w:eastAsia="ＭＳ ゴシック" w:hAnsi="ＭＳ ゴシック" w:cs="メイリオ" w:hint="eastAsia"/>
          <w:szCs w:val="21"/>
        </w:rPr>
        <w:t>ご相談</w:t>
      </w:r>
      <w:r>
        <w:rPr>
          <w:rFonts w:ascii="ＭＳ ゴシック" w:eastAsia="ＭＳ ゴシック" w:hAnsi="ＭＳ ゴシック" w:cs="メイリオ" w:hint="eastAsia"/>
          <w:szCs w:val="21"/>
        </w:rPr>
        <w:t>お願いします</w:t>
      </w:r>
      <w:r w:rsidRPr="002A57C8">
        <w:rPr>
          <w:rFonts w:ascii="ＭＳ ゴシック" w:eastAsia="ＭＳ ゴシック" w:hAnsi="ＭＳ ゴシック" w:cs="メイリオ" w:hint="eastAsia"/>
          <w:szCs w:val="21"/>
        </w:rPr>
        <w:t>。</w:t>
      </w:r>
    </w:p>
    <w:p w14:paraId="3B85CF57" w14:textId="77777777" w:rsidR="00634394" w:rsidRPr="00032986" w:rsidRDefault="00634394" w:rsidP="00EB7885">
      <w:pPr>
        <w:spacing w:line="400" w:lineRule="exact"/>
        <w:ind w:firstLineChars="200" w:firstLine="420"/>
        <w:rPr>
          <w:rFonts w:ascii="ＭＳ ゴシック" w:eastAsia="ＭＳ ゴシック" w:hAnsi="ＭＳ ゴシック" w:cs="メイリオ"/>
          <w:szCs w:val="21"/>
        </w:rPr>
      </w:pPr>
      <w:r w:rsidRPr="00032986">
        <w:rPr>
          <w:rFonts w:ascii="ＭＳ ゴシック" w:eastAsia="ＭＳ ゴシック" w:hAnsi="ＭＳ ゴシック" w:cs="メイリオ" w:hint="eastAsia"/>
          <w:szCs w:val="21"/>
        </w:rPr>
        <w:t>※作成後、使用方法が分かるサンプルをご提出ください。</w:t>
      </w:r>
    </w:p>
    <w:p w14:paraId="177021E9" w14:textId="77777777" w:rsidR="00AA581C" w:rsidRPr="002A57C8" w:rsidRDefault="00AA581C" w:rsidP="00AA581C">
      <w:pPr>
        <w:spacing w:line="400" w:lineRule="exact"/>
        <w:ind w:firstLineChars="200" w:firstLine="420"/>
        <w:rPr>
          <w:rFonts w:ascii="ＭＳ ゴシック" w:eastAsia="ＭＳ ゴシック" w:hAnsi="ＭＳ ゴシック" w:cs="メイリオ"/>
          <w:szCs w:val="21"/>
        </w:rPr>
      </w:pPr>
      <w:r w:rsidRPr="002A57C8">
        <w:rPr>
          <w:rFonts w:ascii="ＭＳ ゴシック" w:eastAsia="ＭＳ ゴシック" w:hAnsi="ＭＳ ゴシック" w:cs="メイリオ" w:hint="eastAsia"/>
          <w:szCs w:val="21"/>
        </w:rPr>
        <w:t>※提供データはjpgです。種類に指定がある場合</w:t>
      </w:r>
      <w:r>
        <w:rPr>
          <w:rFonts w:ascii="ＭＳ ゴシック" w:eastAsia="ＭＳ ゴシック" w:hAnsi="ＭＳ ゴシック" w:cs="メイリオ" w:hint="eastAsia"/>
          <w:szCs w:val="21"/>
        </w:rPr>
        <w:t>は、</w:t>
      </w:r>
      <w:r w:rsidRPr="002A57C8">
        <w:rPr>
          <w:rFonts w:ascii="ＭＳ ゴシック" w:eastAsia="ＭＳ ゴシック" w:hAnsi="ＭＳ ゴシック" w:cs="メイリオ" w:hint="eastAsia"/>
          <w:szCs w:val="21"/>
        </w:rPr>
        <w:t>その他欄にご記入ください。</w:t>
      </w:r>
    </w:p>
    <w:p w14:paraId="43D1B14D" w14:textId="77777777" w:rsidR="00A55E30" w:rsidRPr="00032986" w:rsidRDefault="00A55E30" w:rsidP="00EB7885">
      <w:pPr>
        <w:spacing w:line="400" w:lineRule="exact"/>
        <w:ind w:firstLineChars="200" w:firstLine="420"/>
        <w:rPr>
          <w:rFonts w:ascii="ＭＳ ゴシック" w:eastAsia="ＭＳ ゴシック" w:hAnsi="ＭＳ ゴシック" w:cs="メイリオ"/>
          <w:szCs w:val="21"/>
        </w:rPr>
      </w:pPr>
      <w:r w:rsidRPr="00032986">
        <w:rPr>
          <w:rFonts w:ascii="ＭＳ ゴシック" w:eastAsia="ＭＳ ゴシック" w:hAnsi="ＭＳ ゴシック" w:cs="メイリオ" w:hint="eastAsia"/>
          <w:szCs w:val="21"/>
        </w:rPr>
        <w:t>※23～59のイラストについては、サイズが小さいもの</w:t>
      </w:r>
      <w:r w:rsidR="00884817">
        <w:rPr>
          <w:rFonts w:ascii="ＭＳ ゴシック" w:eastAsia="ＭＳ ゴシック" w:hAnsi="ＭＳ ゴシック" w:cs="メイリオ" w:hint="eastAsia"/>
          <w:szCs w:val="21"/>
        </w:rPr>
        <w:t>となります</w:t>
      </w:r>
      <w:r w:rsidRPr="00032986">
        <w:rPr>
          <w:rFonts w:ascii="ＭＳ ゴシック" w:eastAsia="ＭＳ ゴシック" w:hAnsi="ＭＳ ゴシック" w:cs="メイリオ" w:hint="eastAsia"/>
          <w:szCs w:val="21"/>
        </w:rPr>
        <w:t>。ご了承ください。</w:t>
      </w:r>
    </w:p>
    <w:tbl>
      <w:tblPr>
        <w:tblpPr w:leftFromText="142" w:rightFromText="142" w:vertAnchor="text" w:horzAnchor="margin" w:tblpXSpec="right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</w:tblGrid>
      <w:tr w:rsidR="00A6326A" w:rsidRPr="00F937F1" w14:paraId="093F373A" w14:textId="77777777" w:rsidTr="00A6326A">
        <w:trPr>
          <w:trHeight w:val="411"/>
        </w:trPr>
        <w:tc>
          <w:tcPr>
            <w:tcW w:w="1101" w:type="dxa"/>
            <w:shd w:val="clear" w:color="auto" w:fill="auto"/>
            <w:vAlign w:val="center"/>
          </w:tcPr>
          <w:p w14:paraId="5E8B9FA7" w14:textId="77777777" w:rsidR="00A6326A" w:rsidRPr="00F937F1" w:rsidRDefault="00A6326A" w:rsidP="00A6326A">
            <w:pPr>
              <w:spacing w:line="400" w:lineRule="exact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F937F1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承諾書送付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8AADA" w14:textId="77777777" w:rsidR="00A6326A" w:rsidRPr="00F937F1" w:rsidRDefault="00A6326A" w:rsidP="00A6326A">
            <w:pPr>
              <w:spacing w:line="400" w:lineRule="exact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</w:p>
        </w:tc>
      </w:tr>
      <w:tr w:rsidR="00A6326A" w:rsidRPr="00F937F1" w14:paraId="346D8BFE" w14:textId="77777777" w:rsidTr="00A6326A">
        <w:trPr>
          <w:trHeight w:val="411"/>
        </w:trPr>
        <w:tc>
          <w:tcPr>
            <w:tcW w:w="1101" w:type="dxa"/>
            <w:shd w:val="clear" w:color="auto" w:fill="auto"/>
            <w:vAlign w:val="center"/>
          </w:tcPr>
          <w:p w14:paraId="5936713A" w14:textId="77777777" w:rsidR="00A6326A" w:rsidRPr="00F937F1" w:rsidRDefault="00A6326A" w:rsidP="00A6326A">
            <w:pPr>
              <w:spacing w:line="400" w:lineRule="exact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F937F1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データ送信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2B103" w14:textId="77777777" w:rsidR="00A6326A" w:rsidRPr="00F937F1" w:rsidRDefault="00A6326A" w:rsidP="00A6326A">
            <w:pPr>
              <w:spacing w:line="400" w:lineRule="exact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</w:p>
        </w:tc>
      </w:tr>
    </w:tbl>
    <w:p w14:paraId="69A0692F" w14:textId="77777777" w:rsidR="00FE0759" w:rsidRPr="00A6326A" w:rsidRDefault="00A6326A" w:rsidP="00A6326A">
      <w:pPr>
        <w:spacing w:line="400" w:lineRule="exact"/>
        <w:ind w:firstLineChars="26" w:firstLine="84"/>
        <w:rPr>
          <w:rFonts w:ascii="ＭＳ ゴシック" w:eastAsia="ＭＳ ゴシック" w:hAnsi="ＭＳ ゴシック" w:cs="メイリオ"/>
          <w:sz w:val="20"/>
          <w:szCs w:val="20"/>
        </w:rPr>
      </w:pPr>
      <w:r>
        <w:rPr>
          <w:rFonts w:ascii="ＭＳ ゴシック" w:eastAsia="ＭＳ ゴシック" w:hAnsi="ＭＳ ゴシック" w:cs="メイリオ" w:hint="eastAsia"/>
          <w:b/>
          <w:sz w:val="32"/>
          <w:szCs w:val="32"/>
        </w:rPr>
        <w:t xml:space="preserve">　</w:t>
      </w:r>
      <w:r w:rsidRPr="00A6326A">
        <w:rPr>
          <w:rFonts w:ascii="ＭＳ ゴシック" w:eastAsia="ＭＳ ゴシック" w:hAnsi="ＭＳ ゴシック" w:cs="メイリオ" w:hint="eastAsia"/>
          <w:sz w:val="20"/>
          <w:szCs w:val="20"/>
        </w:rPr>
        <w:t>※</w:t>
      </w:r>
      <w:r w:rsidRPr="001E62F8">
        <w:rPr>
          <w:rFonts w:ascii="ＭＳ ゴシック" w:eastAsia="ＭＳ ゴシック" w:hAnsi="ＭＳ ゴシック" w:cs="メイリオ" w:hint="eastAsia"/>
          <w:sz w:val="20"/>
          <w:szCs w:val="20"/>
          <w:u w:val="wave"/>
        </w:rPr>
        <w:t>既にデータを所有しておりデータ送信が不要の場合は、その旨その他欄にご記入下さい</w:t>
      </w:r>
    </w:p>
    <w:sectPr w:rsidR="00FE0759" w:rsidRPr="00A6326A" w:rsidSect="00A6326A">
      <w:headerReference w:type="default" r:id="rId8"/>
      <w:pgSz w:w="11907" w:h="16840" w:code="9"/>
      <w:pgMar w:top="567" w:right="720" w:bottom="720" w:left="720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D3C3" w14:textId="77777777" w:rsidR="007C70F5" w:rsidRDefault="007C70F5">
      <w:r>
        <w:separator/>
      </w:r>
    </w:p>
  </w:endnote>
  <w:endnote w:type="continuationSeparator" w:id="0">
    <w:p w14:paraId="03186CB6" w14:textId="77777777" w:rsidR="007C70F5" w:rsidRDefault="007C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2F14" w14:textId="77777777" w:rsidR="007C70F5" w:rsidRDefault="007C70F5">
      <w:r>
        <w:separator/>
      </w:r>
    </w:p>
  </w:footnote>
  <w:footnote w:type="continuationSeparator" w:id="0">
    <w:p w14:paraId="3AA1415F" w14:textId="77777777" w:rsidR="007C70F5" w:rsidRDefault="007C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AC50" w14:textId="77777777" w:rsidR="00667F1A" w:rsidRDefault="00281E1E" w:rsidP="00667F1A">
    <w:pPr>
      <w:pStyle w:val="a6"/>
      <w:jc w:val="right"/>
    </w:pPr>
    <w:r>
      <w:rPr>
        <w:rFonts w:hint="eastAsia"/>
      </w:rPr>
      <w:t>&lt;</w:t>
    </w:r>
    <w:r w:rsidR="006F6D07">
      <w:rPr>
        <w:rFonts w:hint="eastAsia"/>
      </w:rPr>
      <w:t>事業所</w:t>
    </w:r>
    <w:r>
      <w:rPr>
        <w:rFonts w:hint="eastAsia"/>
      </w:rPr>
      <w:t>用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894"/>
    <w:multiLevelType w:val="hybridMultilevel"/>
    <w:tmpl w:val="47ECA05A"/>
    <w:lvl w:ilvl="0" w:tplc="693C7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445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CE5"/>
    <w:rsid w:val="00016B87"/>
    <w:rsid w:val="00032986"/>
    <w:rsid w:val="00041BA9"/>
    <w:rsid w:val="00043466"/>
    <w:rsid w:val="00052CE5"/>
    <w:rsid w:val="00057161"/>
    <w:rsid w:val="00073C4E"/>
    <w:rsid w:val="000920B9"/>
    <w:rsid w:val="000A290C"/>
    <w:rsid w:val="000A5EF5"/>
    <w:rsid w:val="000C1583"/>
    <w:rsid w:val="000C16F3"/>
    <w:rsid w:val="000C348E"/>
    <w:rsid w:val="000D1BD9"/>
    <w:rsid w:val="001016FE"/>
    <w:rsid w:val="00102A3B"/>
    <w:rsid w:val="001107AB"/>
    <w:rsid w:val="001125DF"/>
    <w:rsid w:val="00120C96"/>
    <w:rsid w:val="00132157"/>
    <w:rsid w:val="001557D3"/>
    <w:rsid w:val="00196643"/>
    <w:rsid w:val="001D565E"/>
    <w:rsid w:val="001E62F8"/>
    <w:rsid w:val="001F0553"/>
    <w:rsid w:val="001F09DF"/>
    <w:rsid w:val="00217B06"/>
    <w:rsid w:val="00253FF2"/>
    <w:rsid w:val="00254CA3"/>
    <w:rsid w:val="0025627D"/>
    <w:rsid w:val="002645BE"/>
    <w:rsid w:val="00280188"/>
    <w:rsid w:val="0028053F"/>
    <w:rsid w:val="002815E7"/>
    <w:rsid w:val="00281E1E"/>
    <w:rsid w:val="00285AB3"/>
    <w:rsid w:val="002875D7"/>
    <w:rsid w:val="002A10F4"/>
    <w:rsid w:val="002A61DD"/>
    <w:rsid w:val="002A6263"/>
    <w:rsid w:val="002A7825"/>
    <w:rsid w:val="002C0982"/>
    <w:rsid w:val="002D025F"/>
    <w:rsid w:val="002D3432"/>
    <w:rsid w:val="002E090F"/>
    <w:rsid w:val="002F0A9F"/>
    <w:rsid w:val="002F1EC4"/>
    <w:rsid w:val="00300CC6"/>
    <w:rsid w:val="00321E51"/>
    <w:rsid w:val="00326C28"/>
    <w:rsid w:val="00333919"/>
    <w:rsid w:val="0035046F"/>
    <w:rsid w:val="003547F6"/>
    <w:rsid w:val="00360E4D"/>
    <w:rsid w:val="003729AD"/>
    <w:rsid w:val="00381E35"/>
    <w:rsid w:val="003A69F1"/>
    <w:rsid w:val="003E517B"/>
    <w:rsid w:val="003E5751"/>
    <w:rsid w:val="003F02AB"/>
    <w:rsid w:val="003F698B"/>
    <w:rsid w:val="004124CD"/>
    <w:rsid w:val="004A148F"/>
    <w:rsid w:val="004E5565"/>
    <w:rsid w:val="004F4E54"/>
    <w:rsid w:val="0050009D"/>
    <w:rsid w:val="005067E0"/>
    <w:rsid w:val="00514002"/>
    <w:rsid w:val="00550EBB"/>
    <w:rsid w:val="00555B73"/>
    <w:rsid w:val="00563770"/>
    <w:rsid w:val="005647FF"/>
    <w:rsid w:val="005670CE"/>
    <w:rsid w:val="00570AF5"/>
    <w:rsid w:val="00592A67"/>
    <w:rsid w:val="00594C22"/>
    <w:rsid w:val="005A5566"/>
    <w:rsid w:val="005D71F1"/>
    <w:rsid w:val="005E2077"/>
    <w:rsid w:val="005E7D79"/>
    <w:rsid w:val="005F4E5C"/>
    <w:rsid w:val="005F6EEB"/>
    <w:rsid w:val="00605B23"/>
    <w:rsid w:val="00606946"/>
    <w:rsid w:val="00612752"/>
    <w:rsid w:val="00616E7B"/>
    <w:rsid w:val="00616EB7"/>
    <w:rsid w:val="00634394"/>
    <w:rsid w:val="00667F1A"/>
    <w:rsid w:val="00680EAA"/>
    <w:rsid w:val="00683F2F"/>
    <w:rsid w:val="00687B18"/>
    <w:rsid w:val="0069119F"/>
    <w:rsid w:val="006A6B42"/>
    <w:rsid w:val="006C710E"/>
    <w:rsid w:val="006D1C59"/>
    <w:rsid w:val="006F01B1"/>
    <w:rsid w:val="006F6D07"/>
    <w:rsid w:val="00700DC8"/>
    <w:rsid w:val="00713394"/>
    <w:rsid w:val="007225C6"/>
    <w:rsid w:val="00730890"/>
    <w:rsid w:val="007525A3"/>
    <w:rsid w:val="00753F26"/>
    <w:rsid w:val="00755389"/>
    <w:rsid w:val="007623F7"/>
    <w:rsid w:val="00767D55"/>
    <w:rsid w:val="007755B9"/>
    <w:rsid w:val="00786151"/>
    <w:rsid w:val="0079468A"/>
    <w:rsid w:val="00797C9D"/>
    <w:rsid w:val="007C70F5"/>
    <w:rsid w:val="007D4ED2"/>
    <w:rsid w:val="007E6437"/>
    <w:rsid w:val="007F3D69"/>
    <w:rsid w:val="00804D16"/>
    <w:rsid w:val="0084304A"/>
    <w:rsid w:val="00853BE0"/>
    <w:rsid w:val="00864AE5"/>
    <w:rsid w:val="00876245"/>
    <w:rsid w:val="00884817"/>
    <w:rsid w:val="008C7F39"/>
    <w:rsid w:val="008E0438"/>
    <w:rsid w:val="008E0BE2"/>
    <w:rsid w:val="008E6044"/>
    <w:rsid w:val="008F52FD"/>
    <w:rsid w:val="008F6C52"/>
    <w:rsid w:val="009024B9"/>
    <w:rsid w:val="009074C6"/>
    <w:rsid w:val="00921CCD"/>
    <w:rsid w:val="00930553"/>
    <w:rsid w:val="0095081C"/>
    <w:rsid w:val="009560F0"/>
    <w:rsid w:val="00964DE2"/>
    <w:rsid w:val="00985D78"/>
    <w:rsid w:val="00985DE3"/>
    <w:rsid w:val="009A17ED"/>
    <w:rsid w:val="009A7B95"/>
    <w:rsid w:val="009C4820"/>
    <w:rsid w:val="009E1491"/>
    <w:rsid w:val="00A37D9F"/>
    <w:rsid w:val="00A46F1E"/>
    <w:rsid w:val="00A55E30"/>
    <w:rsid w:val="00A6326A"/>
    <w:rsid w:val="00A64352"/>
    <w:rsid w:val="00A76F4E"/>
    <w:rsid w:val="00AA581C"/>
    <w:rsid w:val="00AB388A"/>
    <w:rsid w:val="00AB3A2A"/>
    <w:rsid w:val="00AC3C16"/>
    <w:rsid w:val="00AF523B"/>
    <w:rsid w:val="00B00E29"/>
    <w:rsid w:val="00B3276E"/>
    <w:rsid w:val="00B34A9E"/>
    <w:rsid w:val="00B34B4E"/>
    <w:rsid w:val="00B400B3"/>
    <w:rsid w:val="00B41A5E"/>
    <w:rsid w:val="00B710C2"/>
    <w:rsid w:val="00B726EA"/>
    <w:rsid w:val="00BB0D3E"/>
    <w:rsid w:val="00BB38F8"/>
    <w:rsid w:val="00BC0234"/>
    <w:rsid w:val="00BD6227"/>
    <w:rsid w:val="00BD7CE8"/>
    <w:rsid w:val="00BE537C"/>
    <w:rsid w:val="00C14B66"/>
    <w:rsid w:val="00C2417E"/>
    <w:rsid w:val="00C41A1A"/>
    <w:rsid w:val="00C425C6"/>
    <w:rsid w:val="00C51BCE"/>
    <w:rsid w:val="00C531C9"/>
    <w:rsid w:val="00C60559"/>
    <w:rsid w:val="00C615EE"/>
    <w:rsid w:val="00C66346"/>
    <w:rsid w:val="00C77691"/>
    <w:rsid w:val="00C92FA5"/>
    <w:rsid w:val="00CB14FE"/>
    <w:rsid w:val="00CB489D"/>
    <w:rsid w:val="00CB70CF"/>
    <w:rsid w:val="00CC1576"/>
    <w:rsid w:val="00CD7E8C"/>
    <w:rsid w:val="00CE6F7F"/>
    <w:rsid w:val="00D1799A"/>
    <w:rsid w:val="00D20D2E"/>
    <w:rsid w:val="00D35A2E"/>
    <w:rsid w:val="00D408B1"/>
    <w:rsid w:val="00D43E13"/>
    <w:rsid w:val="00D46D3B"/>
    <w:rsid w:val="00D64620"/>
    <w:rsid w:val="00D77AF7"/>
    <w:rsid w:val="00D820E6"/>
    <w:rsid w:val="00D855C5"/>
    <w:rsid w:val="00DB086A"/>
    <w:rsid w:val="00DB3042"/>
    <w:rsid w:val="00DC127B"/>
    <w:rsid w:val="00DC5A2A"/>
    <w:rsid w:val="00DE1804"/>
    <w:rsid w:val="00E03618"/>
    <w:rsid w:val="00E054CE"/>
    <w:rsid w:val="00E055AB"/>
    <w:rsid w:val="00E14582"/>
    <w:rsid w:val="00E17773"/>
    <w:rsid w:val="00E24D68"/>
    <w:rsid w:val="00E3068C"/>
    <w:rsid w:val="00E32069"/>
    <w:rsid w:val="00E50D80"/>
    <w:rsid w:val="00E628A2"/>
    <w:rsid w:val="00E7458E"/>
    <w:rsid w:val="00E75D02"/>
    <w:rsid w:val="00E83F6A"/>
    <w:rsid w:val="00E92A5C"/>
    <w:rsid w:val="00E92BF1"/>
    <w:rsid w:val="00E95867"/>
    <w:rsid w:val="00EB7885"/>
    <w:rsid w:val="00EB7DCC"/>
    <w:rsid w:val="00EC6293"/>
    <w:rsid w:val="00ED5839"/>
    <w:rsid w:val="00EF0201"/>
    <w:rsid w:val="00EF1FC6"/>
    <w:rsid w:val="00F06C8E"/>
    <w:rsid w:val="00F3289D"/>
    <w:rsid w:val="00F34F08"/>
    <w:rsid w:val="00F66B70"/>
    <w:rsid w:val="00F83626"/>
    <w:rsid w:val="00F87E80"/>
    <w:rsid w:val="00F937F1"/>
    <w:rsid w:val="00F96821"/>
    <w:rsid w:val="00FB162C"/>
    <w:rsid w:val="00FC6D98"/>
    <w:rsid w:val="00FD2DA8"/>
    <w:rsid w:val="00FE0759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D83C09"/>
  <w15:docId w15:val="{E6946BA8-9E63-4413-89E1-378E60CE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eastAsia="ＭＳ 明朝"/>
      <w:szCs w:val="20"/>
    </w:rPr>
  </w:style>
  <w:style w:type="paragraph" w:styleId="a4">
    <w:name w:val="Closing"/>
    <w:basedOn w:val="a"/>
    <w:next w:val="a"/>
    <w:pPr>
      <w:jc w:val="right"/>
    </w:pPr>
    <w:rPr>
      <w:rFonts w:ascii="Century" w:eastAsia="ＭＳ 明朝"/>
      <w:szCs w:val="20"/>
    </w:rPr>
  </w:style>
  <w:style w:type="paragraph" w:styleId="a5">
    <w:name w:val="Balloon Text"/>
    <w:basedOn w:val="a"/>
    <w:semiHidden/>
    <w:rsid w:val="00052CE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F3D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F3D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726EA"/>
  </w:style>
  <w:style w:type="table" w:styleId="a9">
    <w:name w:val="Table Grid"/>
    <w:basedOn w:val="a1"/>
    <w:rsid w:val="00B34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348E-B92D-4A3E-A215-DB28CDC2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号</vt:lpstr>
    </vt:vector>
  </TitlesOfParts>
  <Company>情報システム課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喜多　美友</cp:lastModifiedBy>
  <cp:revision>7</cp:revision>
  <cp:lastPrinted>2024-01-04T04:55:00Z</cp:lastPrinted>
  <dcterms:created xsi:type="dcterms:W3CDTF">2020-02-28T04:21:00Z</dcterms:created>
  <dcterms:modified xsi:type="dcterms:W3CDTF">2024-01-04T04:56:00Z</dcterms:modified>
</cp:coreProperties>
</file>